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B13A" w14:textId="0265C1AB" w:rsidR="00D87DD4" w:rsidRPr="00D87DD4" w:rsidRDefault="00D87DD4" w:rsidP="00D87DD4">
      <w:pPr>
        <w:suppressAutoHyphens w:val="0"/>
        <w:spacing w:after="0" w:line="259" w:lineRule="auto"/>
        <w:jc w:val="right"/>
        <w:rPr>
          <w:rFonts w:asciiTheme="minorHAnsi" w:hAnsiTheme="minorHAnsi" w:cstheme="minorHAnsi"/>
          <w:iCs/>
          <w:color w:val="000000"/>
          <w:sz w:val="24"/>
          <w:szCs w:val="24"/>
          <w:lang w:eastAsia="pl-PL"/>
        </w:rPr>
      </w:pPr>
      <w:r w:rsidRPr="00D87DD4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>4</w:t>
      </w:r>
      <w:r w:rsidRPr="00D87DD4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 do Regulaminu rekrutacji i uczestnictwa w projekcie</w:t>
      </w:r>
    </w:p>
    <w:p w14:paraId="7CD477A1" w14:textId="77777777" w:rsidR="0047051E" w:rsidRDefault="0047051E" w:rsidP="0047051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</w:p>
    <w:p w14:paraId="2DC66EBE" w14:textId="6B80CD61" w:rsidR="004D49B9" w:rsidRPr="00AE0E8C" w:rsidRDefault="004D49B9" w:rsidP="0047051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FORMULARZ </w:t>
      </w:r>
      <w:r w:rsidR="00D87DD4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R</w:t>
      </w:r>
      <w:r w:rsidR="0047051E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E</w:t>
      </w:r>
      <w:r w:rsidR="00D87DD4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KRUTACYJNY</w:t>
      </w:r>
    </w:p>
    <w:p w14:paraId="3E090EB3" w14:textId="4FF08585" w:rsidR="00F15421" w:rsidRDefault="00963936" w:rsidP="0047051E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28"/>
          <w:szCs w:val="32"/>
        </w:rPr>
      </w:pPr>
      <w:r w:rsidRPr="00D87DD4">
        <w:rPr>
          <w:rFonts w:asciiTheme="minorHAnsi" w:hAnsiTheme="minorHAnsi" w:cstheme="minorHAnsi"/>
          <w:b/>
          <w:bCs/>
          <w:color w:val="000000" w:themeColor="text1"/>
          <w:sz w:val="28"/>
          <w:szCs w:val="32"/>
          <w:lang w:eastAsia="pl-PL"/>
        </w:rPr>
        <w:t>Tytuł projektu: „</w:t>
      </w:r>
      <w:r w:rsidR="00D87DD4" w:rsidRPr="00D87DD4">
        <w:rPr>
          <w:rFonts w:asciiTheme="minorHAnsi" w:hAnsiTheme="minorHAnsi" w:cstheme="minorHAnsi"/>
          <w:b/>
          <w:color w:val="000000"/>
          <w:sz w:val="28"/>
          <w:szCs w:val="32"/>
        </w:rPr>
        <w:t>CENTRA AKTYWNOŚCI LOKALNEJ W GMINIE STOLNO – I EDYCJA</w:t>
      </w:r>
      <w:r w:rsidR="00F15421" w:rsidRPr="00D87DD4">
        <w:rPr>
          <w:rFonts w:asciiTheme="minorHAnsi" w:hAnsiTheme="minorHAnsi" w:cstheme="minorHAnsi"/>
          <w:b/>
          <w:color w:val="000000"/>
          <w:sz w:val="28"/>
          <w:szCs w:val="32"/>
        </w:rPr>
        <w:t>”</w:t>
      </w:r>
    </w:p>
    <w:p w14:paraId="1A61EC54" w14:textId="77777777" w:rsidR="0047051E" w:rsidRPr="0047051E" w:rsidRDefault="0047051E" w:rsidP="0047051E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18"/>
          <w:szCs w:val="32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47051E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0E079D94" w:rsidR="000321AB" w:rsidRPr="0047051E" w:rsidRDefault="009B00B2" w:rsidP="000321A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E0E8C">
              <w:rPr>
                <w:rFonts w:ascii="Arial" w:hAnsi="Arial" w:cs="Arial"/>
                <w:b/>
                <w:bCs/>
                <w:color w:val="FF0000"/>
                <w:lang w:eastAsia="pl-PL"/>
              </w:rPr>
              <w:br/>
            </w:r>
            <w:r w:rsidR="000321AB" w:rsidRPr="0047051E">
              <w:rPr>
                <w:rFonts w:ascii="Arial" w:hAnsi="Arial" w:cs="Arial"/>
                <w:b/>
                <w:sz w:val="23"/>
                <w:szCs w:val="23"/>
              </w:rPr>
              <w:t>DANE UZUPEŁNIA OSOBA PRZYJMUJĄCA ZGŁOSZENIE</w:t>
            </w:r>
          </w:p>
        </w:tc>
      </w:tr>
      <w:tr w:rsidR="000321AB" w:rsidRPr="0047051E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47051E" w:rsidRDefault="000321AB" w:rsidP="001462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47051E" w:rsidRDefault="000321AB" w:rsidP="001462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21AB" w:rsidRPr="0047051E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47051E" w:rsidRDefault="000321AB" w:rsidP="001462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47051E" w:rsidRDefault="000321AB" w:rsidP="001462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47546F3" w14:textId="56E459F4" w:rsidR="00697804" w:rsidRPr="0047051E" w:rsidRDefault="00697804" w:rsidP="0047051E">
      <w:pPr>
        <w:spacing w:after="0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3A8B7C43" w14:textId="32A2AD44" w:rsidR="00145EE0" w:rsidRPr="0047051E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47051E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Poniższe dane wypełnia kandydat</w:t>
            </w:r>
          </w:p>
        </w:tc>
      </w:tr>
      <w:tr w:rsidR="00963936" w:rsidRPr="0047051E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Data urodzenia (dd-mm-rrrr):</w:t>
            </w:r>
          </w:p>
        </w:tc>
        <w:tc>
          <w:tcPr>
            <w:tcW w:w="7371" w:type="dxa"/>
          </w:tcPr>
          <w:p w14:paraId="4346D8A7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5C1FE413" w14:textId="77777777" w:rsidTr="00B45BD8">
        <w:tc>
          <w:tcPr>
            <w:tcW w:w="2409" w:type="dxa"/>
          </w:tcPr>
          <w:p w14:paraId="5D575AA0" w14:textId="19A148F6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47051E" w:rsidRDefault="00115A34" w:rsidP="00115A34">
            <w:pPr>
              <w:pStyle w:val="Default"/>
              <w:rPr>
                <w:rFonts w:ascii="Arial" w:hAnsi="Arial" w:cs="Arial"/>
                <w:sz w:val="96"/>
                <w:szCs w:val="23"/>
              </w:rPr>
            </w:pP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</w:p>
        </w:tc>
      </w:tr>
      <w:tr w:rsidR="00D6038A" w:rsidRPr="0047051E" w14:paraId="016F1A8E" w14:textId="77777777" w:rsidTr="00B45BD8">
        <w:tc>
          <w:tcPr>
            <w:tcW w:w="2409" w:type="dxa"/>
          </w:tcPr>
          <w:p w14:paraId="658ECD2E" w14:textId="31AD0A45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Miejscowość</w:t>
            </w:r>
            <w:r w:rsidR="000321AB"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zamieszkania</w:t>
            </w: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47051E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0321AB" w:rsidRPr="0047051E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47051E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47051E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43FF1DF5" w14:textId="77777777" w:rsidTr="00B45BD8">
        <w:tc>
          <w:tcPr>
            <w:tcW w:w="2409" w:type="dxa"/>
          </w:tcPr>
          <w:p w14:paraId="244635B6" w14:textId="51B65089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</w:tbl>
    <w:p w14:paraId="48A66C05" w14:textId="717E04F9" w:rsidR="000321AB" w:rsidRDefault="000321AB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121548E0" w14:textId="77777777" w:rsidR="0047051E" w:rsidRDefault="0047051E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5599801B" w14:textId="77777777" w:rsidR="0047051E" w:rsidRPr="0047051E" w:rsidRDefault="0047051E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00505367" w14:textId="77777777" w:rsidR="00B45BD8" w:rsidRPr="0047051E" w:rsidRDefault="00B45BD8" w:rsidP="00B45BD8">
      <w:p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03F5D985" w14:textId="080F84D5" w:rsidR="000321AB" w:rsidRPr="0047051E" w:rsidRDefault="00B45BD8" w:rsidP="00B45BD8">
      <w:p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lastRenderedPageBreak/>
        <w:t>2. Kryteria rekrutacji obligatoryjne:</w:t>
      </w: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7230"/>
        <w:gridCol w:w="1134"/>
        <w:gridCol w:w="2552"/>
      </w:tblGrid>
      <w:tr w:rsidR="00AE0E8C" w:rsidRPr="0047051E" w14:paraId="18142AA1" w14:textId="1F562539" w:rsidTr="0047051E">
        <w:tc>
          <w:tcPr>
            <w:tcW w:w="7230" w:type="dxa"/>
            <w:shd w:val="clear" w:color="auto" w:fill="D9D9D9" w:themeFill="background1" w:themeFillShade="D9"/>
          </w:tcPr>
          <w:p w14:paraId="3ACF097E" w14:textId="77777777" w:rsidR="00AE0E8C" w:rsidRPr="0047051E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A19E9B7" w14:textId="2BE505B2" w:rsidR="000321AB" w:rsidRPr="0047051E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Kryteria </w:t>
            </w:r>
            <w:r w:rsidR="000321AB" w:rsidRPr="0047051E">
              <w:rPr>
                <w:rFonts w:ascii="Arial" w:hAnsi="Arial" w:cs="Arial"/>
                <w:b/>
                <w:sz w:val="23"/>
                <w:szCs w:val="23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Wpisz</w:t>
            </w:r>
          </w:p>
          <w:p w14:paraId="4E3F4C76" w14:textId="355B4A5D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TAK</w:t>
            </w:r>
            <w:r w:rsidR="00AE0E8C" w:rsidRPr="0047051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lub </w:t>
            </w:r>
          </w:p>
          <w:p w14:paraId="5F27E1F4" w14:textId="6D651A83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a potwierdzenie załączam:</w:t>
            </w:r>
          </w:p>
        </w:tc>
      </w:tr>
      <w:tr w:rsidR="00AE0E8C" w:rsidRPr="0047051E" w14:paraId="4233CDD0" w14:textId="6ABF2F8B" w:rsidTr="0047051E">
        <w:tc>
          <w:tcPr>
            <w:tcW w:w="7230" w:type="dxa"/>
          </w:tcPr>
          <w:p w14:paraId="68E6FADE" w14:textId="77777777" w:rsidR="000321AB" w:rsidRPr="0047051E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Czy jest Pan/Pani osobą zagrożoną ubóstwem lub wykluczeniem społecznym?</w:t>
            </w:r>
          </w:p>
          <w:p w14:paraId="48A6DEB4" w14:textId="28CCB8F0" w:rsidR="00AE0E8C" w:rsidRPr="0047051E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40628926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Oświadczenie</w:t>
            </w:r>
            <w:r w:rsidR="00B45BD8" w:rsidRPr="0047051E">
              <w:rPr>
                <w:rFonts w:ascii="Arial" w:hAnsi="Arial" w:cs="Arial"/>
                <w:sz w:val="23"/>
                <w:szCs w:val="23"/>
              </w:rPr>
              <w:t>/a</w:t>
            </w:r>
            <w:r w:rsidRPr="0047051E">
              <w:rPr>
                <w:rFonts w:ascii="Arial" w:hAnsi="Arial" w:cs="Arial"/>
                <w:sz w:val="23"/>
                <w:szCs w:val="23"/>
              </w:rPr>
              <w:t xml:space="preserve"> nr:</w:t>
            </w:r>
          </w:p>
          <w:p w14:paraId="0D0EA305" w14:textId="77777777" w:rsidR="00B45BD8" w:rsidRPr="0047051E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0B81105" w14:textId="77777777" w:rsidR="00D87DD4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……</w:t>
            </w:r>
            <w:r w:rsidR="00B45BD8" w:rsidRPr="0047051E">
              <w:rPr>
                <w:rFonts w:ascii="Arial" w:hAnsi="Arial" w:cs="Arial"/>
                <w:sz w:val="23"/>
                <w:szCs w:val="23"/>
              </w:rPr>
              <w:t>……………</w:t>
            </w:r>
          </w:p>
          <w:p w14:paraId="438FCA8D" w14:textId="16506876" w:rsidR="00B45BD8" w:rsidRPr="0047051E" w:rsidRDefault="00D87DD4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14"/>
                <w:szCs w:val="23"/>
              </w:rPr>
              <w:t xml:space="preserve">(wpisz </w:t>
            </w:r>
            <w:r w:rsidR="00705DF7" w:rsidRPr="0047051E">
              <w:rPr>
                <w:rFonts w:ascii="Arial" w:hAnsi="Arial" w:cs="Arial"/>
                <w:sz w:val="14"/>
                <w:szCs w:val="23"/>
              </w:rPr>
              <w:t xml:space="preserve">odpowiedni </w:t>
            </w:r>
            <w:r w:rsidRPr="0047051E">
              <w:rPr>
                <w:rFonts w:ascii="Arial" w:hAnsi="Arial" w:cs="Arial"/>
                <w:sz w:val="14"/>
                <w:szCs w:val="23"/>
              </w:rPr>
              <w:t>nr oświadczenia tj.: 1 lub 1.1. lub 2 lub 3)</w:t>
            </w:r>
          </w:p>
        </w:tc>
      </w:tr>
      <w:tr w:rsidR="00B45BD8" w:rsidRPr="0047051E" w14:paraId="5362055C" w14:textId="7E5A6201" w:rsidTr="0047051E">
        <w:tc>
          <w:tcPr>
            <w:tcW w:w="7230" w:type="dxa"/>
          </w:tcPr>
          <w:p w14:paraId="586B696C" w14:textId="2FE01BBD" w:rsidR="00AE0E8C" w:rsidRPr="0047051E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 xml:space="preserve">Czy mieszka Pan/Pani na terenie </w:t>
            </w:r>
            <w:r w:rsidRPr="0047051E">
              <w:rPr>
                <w:rFonts w:ascii="Arial" w:hAnsi="Arial" w:cs="Arial"/>
                <w:sz w:val="23"/>
                <w:szCs w:val="23"/>
                <w:lang w:eastAsia="pl-PL"/>
              </w:rPr>
              <w:t>obszaru LGD „Vistula – Terra Cul</w:t>
            </w:r>
            <w:r w:rsidR="00AE0E8C" w:rsidRPr="0047051E">
              <w:rPr>
                <w:rFonts w:ascii="Arial" w:hAnsi="Arial" w:cs="Arial"/>
                <w:sz w:val="23"/>
                <w:szCs w:val="23"/>
                <w:lang w:eastAsia="pl-PL"/>
              </w:rPr>
              <w:t>mensis – Rozwój przez Tradycję”</w:t>
            </w:r>
            <w:r w:rsidRPr="0047051E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134" w:type="dxa"/>
          </w:tcPr>
          <w:p w14:paraId="2BB82B4D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</w:tr>
      <w:tr w:rsidR="00D87DD4" w:rsidRPr="0047051E" w14:paraId="12C3D61A" w14:textId="77777777" w:rsidTr="0047051E">
        <w:tc>
          <w:tcPr>
            <w:tcW w:w="7230" w:type="dxa"/>
          </w:tcPr>
          <w:p w14:paraId="47581FBD" w14:textId="2F49737C" w:rsidR="00D87DD4" w:rsidRPr="0047051E" w:rsidRDefault="00D87DD4" w:rsidP="00D87DD4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 xml:space="preserve">Czy </w:t>
            </w: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 xml:space="preserve">bierze </w:t>
            </w: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>Pan/Pani udział</w:t>
            </w: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 xml:space="preserve"> w innych projektach dofinansowanych w ramach projektu grantowego „Wdrażanie Strategii Rozwoju Lokalnego Kierowanego przez Społeczność Lokalnej Grupy Działania „Vistula-Terra Culmensis-Rozwój przez Tradycję”</w:t>
            </w: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>?</w:t>
            </w:r>
          </w:p>
        </w:tc>
        <w:tc>
          <w:tcPr>
            <w:tcW w:w="1134" w:type="dxa"/>
          </w:tcPr>
          <w:p w14:paraId="1AC65F3E" w14:textId="77777777" w:rsidR="00D87DD4" w:rsidRPr="0047051E" w:rsidRDefault="00D87DD4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4EE1B6" w14:textId="77777777" w:rsidR="00D87DD4" w:rsidRPr="0047051E" w:rsidRDefault="00D87DD4" w:rsidP="00D87DD4">
            <w:pPr>
              <w:ind w:firstLine="708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</w:tr>
    </w:tbl>
    <w:p w14:paraId="267858BD" w14:textId="77777777" w:rsidR="00B45BD8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338AE970" w14:textId="4BC76D28" w:rsidR="000321AB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t>3. Kryteria rekrutacji dodatkowo punktowane:</w:t>
      </w:r>
    </w:p>
    <w:p w14:paraId="0BAECBA7" w14:textId="77777777" w:rsidR="00B45BD8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3"/>
          <w:szCs w:val="23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B45BD8" w:rsidRPr="0047051E" w14:paraId="6B88EAFD" w14:textId="77777777" w:rsidTr="00AE0E8C">
        <w:tc>
          <w:tcPr>
            <w:tcW w:w="6938" w:type="dxa"/>
            <w:shd w:val="clear" w:color="auto" w:fill="D9D9D9" w:themeFill="background1" w:themeFillShade="D9"/>
          </w:tcPr>
          <w:p w14:paraId="72A71E81" w14:textId="77777777" w:rsidR="00AE0E8C" w:rsidRPr="0047051E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3FC3D50" w14:textId="0AC333CA" w:rsidR="00B45BD8" w:rsidRPr="0047051E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Kryteria dodatkowo punktowa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8ED2B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Wpisz</w:t>
            </w:r>
          </w:p>
          <w:p w14:paraId="76289B93" w14:textId="664DECE4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TAK</w:t>
            </w:r>
            <w:r w:rsidR="00AE0E8C" w:rsidRPr="0047051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lub </w:t>
            </w:r>
          </w:p>
          <w:p w14:paraId="0EE5606C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0D931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a potwierdzenie załączam:</w:t>
            </w:r>
          </w:p>
        </w:tc>
      </w:tr>
      <w:tr w:rsidR="00B45BD8" w:rsidRPr="0047051E" w14:paraId="45D21CEA" w14:textId="77777777" w:rsidTr="00AE0E8C">
        <w:tc>
          <w:tcPr>
            <w:tcW w:w="6938" w:type="dxa"/>
          </w:tcPr>
          <w:p w14:paraId="7EABE2F8" w14:textId="6F6810A5" w:rsidR="00B45BD8" w:rsidRPr="0047051E" w:rsidRDefault="00D87DD4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soba zamieszkująca obszar Gminy Stolno  </w:t>
            </w:r>
          </w:p>
        </w:tc>
        <w:tc>
          <w:tcPr>
            <w:tcW w:w="1134" w:type="dxa"/>
          </w:tcPr>
          <w:p w14:paraId="232F3610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BBD473" w14:textId="395B691D" w:rsidR="00B45BD8" w:rsidRPr="0047051E" w:rsidRDefault="00705DF7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 dotyczy</w:t>
            </w:r>
          </w:p>
        </w:tc>
      </w:tr>
      <w:tr w:rsidR="00B45BD8" w:rsidRPr="0047051E" w14:paraId="1F8ECEEE" w14:textId="77777777" w:rsidTr="00AE0E8C">
        <w:tc>
          <w:tcPr>
            <w:tcW w:w="6938" w:type="dxa"/>
          </w:tcPr>
          <w:p w14:paraId="28AC0E62" w14:textId="64C8D61F" w:rsidR="00B45BD8" w:rsidRPr="0047051E" w:rsidRDefault="00D87DD4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bieta</w:t>
            </w:r>
          </w:p>
        </w:tc>
        <w:tc>
          <w:tcPr>
            <w:tcW w:w="1134" w:type="dxa"/>
          </w:tcPr>
          <w:p w14:paraId="6BB0831E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DA2F49B" w14:textId="172E4064" w:rsidR="00B45BD8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  <w:tr w:rsidR="00B45BD8" w:rsidRPr="0047051E" w14:paraId="339CA31D" w14:textId="77777777" w:rsidTr="00AE0E8C">
        <w:tc>
          <w:tcPr>
            <w:tcW w:w="6938" w:type="dxa"/>
            <w:shd w:val="clear" w:color="auto" w:fill="auto"/>
            <w:vAlign w:val="center"/>
          </w:tcPr>
          <w:p w14:paraId="10D1CF58" w14:textId="4572A6A0" w:rsidR="00B45BD8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osoby niesamodzielne ze względu na wiek tj. kobiety powyżej 60 lat; mężczyźni powyżej 65 lat</w:t>
            </w:r>
          </w:p>
        </w:tc>
        <w:tc>
          <w:tcPr>
            <w:tcW w:w="1134" w:type="dxa"/>
          </w:tcPr>
          <w:p w14:paraId="5C0C2BDF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9FC0019" w14:textId="465D6FB8" w:rsidR="00B45BD8" w:rsidRPr="0047051E" w:rsidRDefault="00705DF7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2</w:t>
            </w:r>
          </w:p>
        </w:tc>
      </w:tr>
      <w:tr w:rsidR="00D87DD4" w:rsidRPr="0047051E" w14:paraId="01BA8915" w14:textId="77777777" w:rsidTr="00AE0E8C">
        <w:tc>
          <w:tcPr>
            <w:tcW w:w="6938" w:type="dxa"/>
            <w:shd w:val="clear" w:color="auto" w:fill="auto"/>
            <w:vAlign w:val="center"/>
          </w:tcPr>
          <w:p w14:paraId="3F3DC94B" w14:textId="3FF83F2D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47051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osoby niesamodzielne ze względu na stan zdrowia  </w:t>
            </w:r>
          </w:p>
        </w:tc>
        <w:tc>
          <w:tcPr>
            <w:tcW w:w="1134" w:type="dxa"/>
          </w:tcPr>
          <w:p w14:paraId="40600B00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F92E727" w14:textId="4BF36FF4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2</w:t>
            </w:r>
          </w:p>
        </w:tc>
      </w:tr>
      <w:tr w:rsidR="00D87DD4" w:rsidRPr="0047051E" w14:paraId="39019B99" w14:textId="77777777" w:rsidTr="00AE0E8C">
        <w:tc>
          <w:tcPr>
            <w:tcW w:w="6938" w:type="dxa"/>
            <w:shd w:val="clear" w:color="auto" w:fill="auto"/>
            <w:vAlign w:val="center"/>
          </w:tcPr>
          <w:p w14:paraId="1FDD202F" w14:textId="0DBB19AE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sz w:val="23"/>
                <w:szCs w:val="23"/>
                <w:lang w:eastAsia="en-US"/>
              </w:rPr>
              <w:t>osoby w wieku poniżej 15 lat</w:t>
            </w:r>
          </w:p>
        </w:tc>
        <w:tc>
          <w:tcPr>
            <w:tcW w:w="1134" w:type="dxa"/>
          </w:tcPr>
          <w:p w14:paraId="01285F3A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4D9F7BC" w14:textId="2C8844A5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  <w:tr w:rsidR="00D87DD4" w:rsidRPr="0047051E" w14:paraId="4323BBA9" w14:textId="77777777" w:rsidTr="00AE0E8C">
        <w:tc>
          <w:tcPr>
            <w:tcW w:w="6938" w:type="dxa"/>
            <w:shd w:val="clear" w:color="auto" w:fill="auto"/>
            <w:vAlign w:val="center"/>
          </w:tcPr>
          <w:p w14:paraId="38897506" w14:textId="6D2E0C2C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FreeSans" w:hAnsi="Arial" w:cs="Arial"/>
                <w:sz w:val="23"/>
                <w:szCs w:val="23"/>
                <w:lang w:eastAsia="en-US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soby korzystające z PO PŻ</w:t>
            </w:r>
          </w:p>
        </w:tc>
        <w:tc>
          <w:tcPr>
            <w:tcW w:w="1134" w:type="dxa"/>
          </w:tcPr>
          <w:p w14:paraId="0C5B448B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4614869" w14:textId="04975B47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3</w:t>
            </w:r>
          </w:p>
        </w:tc>
      </w:tr>
      <w:tr w:rsidR="00D87DD4" w:rsidRPr="0047051E" w14:paraId="0A27278D" w14:textId="77777777" w:rsidTr="00AE0E8C">
        <w:tc>
          <w:tcPr>
            <w:tcW w:w="6938" w:type="dxa"/>
            <w:shd w:val="clear" w:color="auto" w:fill="auto"/>
            <w:vAlign w:val="center"/>
          </w:tcPr>
          <w:p w14:paraId="42DE6F4B" w14:textId="661EBB26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sz w:val="23"/>
                <w:szCs w:val="23"/>
                <w:lang w:eastAsia="en-US"/>
              </w:rPr>
              <w:t>osoby  zamieszkujące na terenie Gminy Stolno objętym Lokalnym Programem Rewitalizacji Gminy Stolno na lata 2017-2023</w:t>
            </w:r>
          </w:p>
        </w:tc>
        <w:tc>
          <w:tcPr>
            <w:tcW w:w="1134" w:type="dxa"/>
          </w:tcPr>
          <w:p w14:paraId="6A607AF1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2596292" w14:textId="49522231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</w:tbl>
    <w:p w14:paraId="565990F2" w14:textId="77777777" w:rsidR="00AE0E8C" w:rsidRPr="0047051E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3"/>
          <w:szCs w:val="23"/>
          <w:shd w:val="clear" w:color="auto" w:fill="BFBFBF"/>
          <w:lang w:eastAsia="pl-PL"/>
        </w:rPr>
      </w:pPr>
    </w:p>
    <w:p w14:paraId="0B19D394" w14:textId="30DFD465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OŚWIADCZENIE UCZESTNIKA PROJEKTU</w:t>
      </w:r>
    </w:p>
    <w:p w14:paraId="59A2BF48" w14:textId="77777777" w:rsidR="00F94D21" w:rsidRPr="0047051E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3"/>
          <w:szCs w:val="23"/>
          <w:lang w:eastAsia="en-US"/>
        </w:rPr>
      </w:pPr>
      <w:r w:rsidRPr="0047051E">
        <w:rPr>
          <w:rFonts w:ascii="Arial" w:hAnsi="Arial" w:cs="Arial"/>
          <w:b/>
          <w:color w:val="000000"/>
          <w:sz w:val="23"/>
          <w:szCs w:val="23"/>
          <w:lang w:eastAsia="en-US"/>
        </w:rPr>
        <w:t xml:space="preserve">Ja, niżej podpisany(a), </w:t>
      </w:r>
    </w:p>
    <w:p w14:paraId="53910366" w14:textId="77777777" w:rsidR="00F94D21" w:rsidRPr="0047051E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3"/>
          <w:szCs w:val="23"/>
          <w:lang w:eastAsia="en-US"/>
        </w:rPr>
      </w:pPr>
    </w:p>
    <w:p w14:paraId="7D3C3C83" w14:textId="578CA028" w:rsidR="00F94D21" w:rsidRPr="0047051E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  <w:r w:rsidRPr="0047051E">
        <w:rPr>
          <w:rFonts w:ascii="Arial" w:hAnsi="Arial" w:cs="Arial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>(Imię i nazwisko Kandydata/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 xml:space="preserve">ki do 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 xml:space="preserve">uczestnictwa w 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>Projek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>cie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>)</w:t>
      </w:r>
    </w:p>
    <w:p w14:paraId="4190E1E2" w14:textId="4BC6BCD7" w:rsidR="000321AB" w:rsidRPr="0047051E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sz w:val="23"/>
          <w:szCs w:val="23"/>
        </w:rPr>
        <w:t>pouczony(a) o odpowiedzialności karnej za składanie fałsz</w:t>
      </w:r>
      <w:r w:rsidR="0047051E">
        <w:rPr>
          <w:rFonts w:ascii="Arial" w:hAnsi="Arial" w:cs="Arial"/>
          <w:sz w:val="23"/>
          <w:szCs w:val="23"/>
        </w:rPr>
        <w:t>ywych zeznań, o których mowa w: art.233 §</w:t>
      </w:r>
      <w:r w:rsidRPr="0047051E">
        <w:rPr>
          <w:rFonts w:ascii="Arial" w:hAnsi="Arial" w:cs="Arial"/>
          <w:sz w:val="23"/>
          <w:szCs w:val="23"/>
        </w:rPr>
        <w:t>1</w:t>
      </w:r>
      <w:r w:rsidR="00D87DD4" w:rsidRPr="0047051E">
        <w:rPr>
          <w:rFonts w:ascii="Arial" w:hAnsi="Arial" w:cs="Arial"/>
          <w:sz w:val="23"/>
          <w:szCs w:val="23"/>
        </w:rPr>
        <w:t>*</w:t>
      </w:r>
      <w:r w:rsidRPr="0047051E">
        <w:rPr>
          <w:rFonts w:ascii="Arial" w:hAnsi="Arial" w:cs="Arial"/>
          <w:sz w:val="23"/>
          <w:szCs w:val="23"/>
        </w:rPr>
        <w:t xml:space="preserve"> / art. 272* Kodeksu karnego składam</w:t>
      </w:r>
      <w:r w:rsidR="00D87DD4" w:rsidRPr="0047051E">
        <w:rPr>
          <w:rFonts w:ascii="Arial" w:hAnsi="Arial" w:cs="Arial"/>
          <w:sz w:val="23"/>
          <w:szCs w:val="23"/>
        </w:rPr>
        <w:t>,</w:t>
      </w:r>
      <w:r w:rsidRPr="0047051E">
        <w:rPr>
          <w:rFonts w:ascii="Arial" w:hAnsi="Arial" w:cs="Arial"/>
          <w:sz w:val="23"/>
          <w:szCs w:val="23"/>
        </w:rPr>
        <w:t xml:space="preserve"> stosownie do art. 75 § 2</w:t>
      </w:r>
      <w:r w:rsidR="00D87DD4" w:rsidRPr="0047051E">
        <w:rPr>
          <w:rFonts w:ascii="Arial" w:hAnsi="Arial" w:cs="Arial"/>
          <w:sz w:val="23"/>
          <w:szCs w:val="23"/>
        </w:rPr>
        <w:t>*</w:t>
      </w:r>
      <w:r w:rsidRPr="0047051E">
        <w:rPr>
          <w:rFonts w:ascii="Arial" w:hAnsi="Arial" w:cs="Arial"/>
          <w:sz w:val="23"/>
          <w:szCs w:val="23"/>
        </w:rPr>
        <w:t xml:space="preserve"> Kodeksu postępowania administracyjnego, oświadczenie następującej treści:</w:t>
      </w:r>
      <w:r w:rsidRPr="0047051E">
        <w:rPr>
          <w:rFonts w:ascii="Arial" w:eastAsiaTheme="minorHAnsi" w:hAnsi="Arial" w:cs="Arial"/>
          <w:color w:val="000000" w:themeColor="text1"/>
          <w:sz w:val="23"/>
          <w:szCs w:val="23"/>
          <w:vertAlign w:val="superscript"/>
          <w:lang w:eastAsia="en-US"/>
        </w:rPr>
        <w:t xml:space="preserve">  </w:t>
      </w:r>
      <w:r w:rsidRPr="0047051E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oświadczam, 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iż</w:t>
      </w:r>
      <w:r w:rsidR="0047051E">
        <w:rPr>
          <w:rFonts w:ascii="Arial" w:hAnsi="Arial" w:cs="Arial"/>
          <w:color w:val="000000"/>
          <w:sz w:val="23"/>
          <w:szCs w:val="23"/>
          <w:lang w:eastAsia="pl-PL"/>
        </w:rPr>
        <w:t>: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8693"/>
      </w:tblGrid>
      <w:tr w:rsidR="000321AB" w:rsidRPr="0047051E" w14:paraId="6C73CF3C" w14:textId="77777777" w:rsidTr="00705DF7">
        <w:tc>
          <w:tcPr>
            <w:tcW w:w="1763" w:type="dxa"/>
          </w:tcPr>
          <w:p w14:paraId="17ACFE23" w14:textId="77BB1BC0" w:rsidR="000321AB" w:rsidRPr="0047051E" w:rsidRDefault="000321AB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eastAsia="pl-PL"/>
              </w:rPr>
              <w:t>Wstaw „X”</w:t>
            </w:r>
            <w:r w:rsidR="00705DF7" w:rsidRPr="0047051E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eastAsia="pl-PL"/>
              </w:rPr>
              <w:t xml:space="preserve"> w odpowiednim polu</w:t>
            </w:r>
          </w:p>
        </w:tc>
        <w:tc>
          <w:tcPr>
            <w:tcW w:w="8693" w:type="dxa"/>
          </w:tcPr>
          <w:p w14:paraId="22474FC9" w14:textId="77777777" w:rsidR="0047051E" w:rsidRDefault="0047051E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629E42C1" w14:textId="4249DC45" w:rsidR="00AE0E8C" w:rsidRPr="0047051E" w:rsidRDefault="00705DF7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Treść oświadczenia</w:t>
            </w:r>
          </w:p>
        </w:tc>
      </w:tr>
      <w:tr w:rsidR="000321AB" w:rsidRPr="0047051E" w14:paraId="1E9E0682" w14:textId="77777777" w:rsidTr="00705DF7">
        <w:tc>
          <w:tcPr>
            <w:tcW w:w="1763" w:type="dxa"/>
          </w:tcPr>
          <w:p w14:paraId="08ECCA22" w14:textId="77777777" w:rsidR="000321AB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7F133325" w14:textId="195253B5" w:rsidR="00AE0E8C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nie biorę udziału w innym projekcie dofinansowanym </w:t>
            </w:r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</w:tc>
      </w:tr>
      <w:tr w:rsidR="000321AB" w:rsidRPr="0047051E" w14:paraId="5FCF29DD" w14:textId="77777777" w:rsidTr="00705DF7">
        <w:tc>
          <w:tcPr>
            <w:tcW w:w="1763" w:type="dxa"/>
          </w:tcPr>
          <w:p w14:paraId="2F6C6AA4" w14:textId="77777777" w:rsidR="000321AB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6D43DF01" w14:textId="0661F9DC" w:rsidR="00AE0E8C" w:rsidRPr="0047051E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biorę/brałam/em udział w innym projekcie</w:t>
            </w:r>
            <w:r w:rsidR="00D87DD4"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dofinansowanym </w:t>
            </w:r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</w:tc>
      </w:tr>
      <w:tr w:rsidR="00705DF7" w:rsidRPr="0047051E" w14:paraId="10F2CD08" w14:textId="77777777" w:rsidTr="00705DF7">
        <w:tc>
          <w:tcPr>
            <w:tcW w:w="1763" w:type="dxa"/>
          </w:tcPr>
          <w:p w14:paraId="5AAD3174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414F0EAD" w14:textId="77B981A0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Zamieszkuję obszar Gminy Stolno </w:t>
            </w:r>
          </w:p>
        </w:tc>
      </w:tr>
      <w:tr w:rsidR="00705DF7" w:rsidRPr="0047051E" w14:paraId="52E2ED45" w14:textId="77777777" w:rsidTr="00705DF7">
        <w:tc>
          <w:tcPr>
            <w:tcW w:w="1763" w:type="dxa"/>
          </w:tcPr>
          <w:p w14:paraId="6FDC9DA2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7D9832D4" w14:textId="3D6E97A7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Jestem osobom w wieku poniżej 15 lat</w:t>
            </w:r>
          </w:p>
        </w:tc>
      </w:tr>
      <w:tr w:rsidR="00705DF7" w:rsidRPr="0047051E" w14:paraId="7EAE531E" w14:textId="77777777" w:rsidTr="00705DF7">
        <w:tc>
          <w:tcPr>
            <w:tcW w:w="1763" w:type="dxa"/>
          </w:tcPr>
          <w:p w14:paraId="4CB2CCD2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02688476" w14:textId="4332AAE6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b/>
                <w:sz w:val="23"/>
                <w:szCs w:val="23"/>
                <w:lang w:eastAsia="en-US"/>
              </w:rPr>
              <w:t>zamieszkujące na terenie Gminy Stolno objętym Lokalnym Programem Rewitalizacji Gminy Stolno na lata 2017-2023</w:t>
            </w:r>
          </w:p>
        </w:tc>
      </w:tr>
    </w:tbl>
    <w:p w14:paraId="3AEBEAD1" w14:textId="77777777" w:rsidR="000321AB" w:rsidRPr="0047051E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</w:p>
    <w:p w14:paraId="24B0A71F" w14:textId="77777777" w:rsidR="007B7576" w:rsidRPr="0047051E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3"/>
          <w:szCs w:val="23"/>
          <w:lang w:eastAsia="pl-PL"/>
        </w:rPr>
      </w:pPr>
    </w:p>
    <w:p w14:paraId="60C97F7B" w14:textId="6C30FBE3" w:rsidR="00F94D21" w:rsidRPr="0047051E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..…</w:t>
      </w:r>
      <w:r w:rsid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..</w:t>
      </w:r>
      <w:bookmarkStart w:id="0" w:name="_GoBack"/>
      <w:bookmarkEnd w:id="0"/>
      <w:r w:rsid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.</w:t>
      </w:r>
      <w:r w:rsidR="00705DF7"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.……</w:t>
      </w: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…………….</w:t>
      </w:r>
    </w:p>
    <w:p w14:paraId="2D2C7065" w14:textId="68BA1052" w:rsidR="00F94D21" w:rsidRPr="0047051E" w:rsidRDefault="0047051E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3"/>
          <w:szCs w:val="23"/>
          <w:lang w:eastAsia="pl-PL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miejscowość, d</w:t>
      </w:r>
      <w:r w:rsidR="00F94D21" w:rsidRPr="0047051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ata i czytelny</w:t>
      </w:r>
      <w:r w:rsidR="00705DF7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podpis Kandydata/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ki do Projektu</w:t>
      </w:r>
      <w:r w:rsidR="00F94D21" w:rsidRPr="0047051E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</w:p>
    <w:p w14:paraId="1CE09CF3" w14:textId="77777777" w:rsidR="00F94D21" w:rsidRPr="0047051E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objętego grantem lub prawnego opiekuna w przypadku, </w:t>
      </w:r>
    </w:p>
    <w:p w14:paraId="0297E603" w14:textId="1BE7FB33" w:rsidR="00AE0E8C" w:rsidRPr="0047051E" w:rsidRDefault="00705DF7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gdy Kandydat/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ka jest osobą ubezwłasnowolnioną lub nieletnią</w:t>
      </w:r>
    </w:p>
    <w:p w14:paraId="2FAAE6E1" w14:textId="62B1DBDE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 xml:space="preserve">OŚWIADCZENIE UCZESTNIKA PROJEKTU </w:t>
      </w:r>
    </w:p>
    <w:p w14:paraId="4A681756" w14:textId="349EB10C" w:rsidR="00763F3D" w:rsidRPr="0047051E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W związku z </w:t>
      </w:r>
      <w:r w:rsidR="00705DF7" w:rsidRPr="0047051E">
        <w:rPr>
          <w:rFonts w:ascii="Arial" w:hAnsi="Arial" w:cs="Arial"/>
          <w:noProof/>
          <w:sz w:val="23"/>
          <w:szCs w:val="23"/>
          <w:lang w:eastAsia="en-US"/>
        </w:rPr>
        <w:t xml:space="preserve">chęcią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przystąpieni</w:t>
      </w:r>
      <w:r w:rsidR="00705DF7" w:rsidRPr="0047051E">
        <w:rPr>
          <w:rFonts w:ascii="Arial" w:hAnsi="Arial" w:cs="Arial"/>
          <w:noProof/>
          <w:sz w:val="23"/>
          <w:szCs w:val="23"/>
          <w:lang w:eastAsia="en-US"/>
        </w:rPr>
        <w:t>a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do projektu pn. </w:t>
      </w:r>
      <w:r w:rsidRPr="0047051E">
        <w:rPr>
          <w:rFonts w:ascii="Arial" w:hAnsi="Arial" w:cs="Arial"/>
          <w:b/>
          <w:color w:val="0D0D0D"/>
          <w:sz w:val="23"/>
          <w:szCs w:val="23"/>
          <w:lang w:eastAsia="en-US"/>
        </w:rPr>
        <w:t>„Wdrażanie Strategii Rozwoju Lokalnego Kierowanego przez Społeczność Lokalnej Grupy Działania "Vistula-Terra Culmensis-Rozwój przez Tradycję”</w:t>
      </w: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przyjmuję do wiadomości, iż:</w:t>
      </w:r>
    </w:p>
    <w:p w14:paraId="165410AB" w14:textId="2329C4C2" w:rsidR="00763F3D" w:rsidRPr="0047051E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ADMINISTRATOREM</w:t>
      </w:r>
      <w:r w:rsidR="00763F3D"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 xml:space="preserve">Regionalny Program Operacyjny Województwa Kujawsko-Pomorskiego na lata 2014-2020) </w:t>
      </w:r>
      <w:r w:rsidR="00763F3D" w:rsidRPr="0047051E">
        <w:rPr>
          <w:rFonts w:ascii="Arial" w:hAnsi="Arial" w:cs="Arial"/>
          <w:noProof/>
          <w:sz w:val="23"/>
          <w:szCs w:val="23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Przetwarzanie moich danych osobowych spełnia warunki, o których mowa w art. 6 ust. 1 lit. c i art. 9 ust. 2 lit. g </w:t>
      </w:r>
      <w:r w:rsidRPr="0047051E">
        <w:rPr>
          <w:rFonts w:ascii="Arial" w:hAnsi="Arial" w:cs="Arial"/>
          <w:sz w:val="23"/>
          <w:szCs w:val="23"/>
          <w:lang w:eastAsia="en-US"/>
        </w:rPr>
        <w:t>rozporządzenia Parlamentu Europejskiego i Rady (UE) 2016/679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z dnia </w:t>
      </w:r>
      <w:r w:rsidRPr="0047051E">
        <w:rPr>
          <w:rFonts w:ascii="Arial" w:hAnsi="Arial" w:cs="Arial"/>
          <w:sz w:val="23"/>
          <w:szCs w:val="23"/>
          <w:lang w:eastAsia="en-US"/>
        </w:rPr>
        <w:t>27 kwietnia 2016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r.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w sprawie ochrony osób fizycznych w związku z przetwarzaniem danych osobowych </w:t>
      </w:r>
      <w:r w:rsidRPr="0047051E">
        <w:rPr>
          <w:rFonts w:ascii="Arial" w:hAnsi="Arial" w:cs="Arial"/>
          <w:sz w:val="23"/>
          <w:szCs w:val="23"/>
          <w:lang w:eastAsia="en-US"/>
        </w:rPr>
        <w:br/>
        <w:t xml:space="preserve">i w sprawie swobodnego przepływu takich danych oraz uchylenia dyrektywy 95/46/WE (ogólne rozporządzenie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o ochronie danych</w:t>
      </w:r>
      <w:r w:rsidRPr="0047051E">
        <w:rPr>
          <w:rFonts w:ascii="Arial" w:hAnsi="Arial" w:cs="Arial"/>
          <w:sz w:val="23"/>
          <w:szCs w:val="23"/>
          <w:lang w:eastAsia="en-US"/>
        </w:rPr>
        <w:t>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(Dz.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Urz. UE L 119 z dnia 04 maja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2016 r</w:t>
      </w:r>
      <w:r w:rsidRPr="0047051E">
        <w:rPr>
          <w:rFonts w:ascii="Arial" w:hAnsi="Arial" w:cs="Arial"/>
          <w:sz w:val="23"/>
          <w:szCs w:val="23"/>
          <w:lang w:eastAsia="en-US"/>
        </w:rPr>
        <w:t>., s.1) (dalej: RODO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– dane osobowe są niezbędne dla realizacji </w:t>
      </w:r>
      <w:r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>Regionalnego Programu Operacyjnego Województwa Kujawsko-Pomorskiego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na lata 2014-2020 (RPO WK-P 2014-2020) na podstawie: </w:t>
      </w:r>
    </w:p>
    <w:p w14:paraId="2F130330" w14:textId="77777777" w:rsidR="00763F3D" w:rsidRPr="0047051E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w odniesieniu do zbioru </w:t>
      </w:r>
      <w:r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>Regionalny Program Operacyjny Województwa Kujawsko-Pomorskiego na lata 2014-2020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:</w:t>
      </w:r>
    </w:p>
    <w:p w14:paraId="076E17F1" w14:textId="5ECF7FFA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347 z dnia 20 grudnia 2013 r., s. 320-469 z późn. zm.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,</w:t>
      </w:r>
    </w:p>
    <w:p w14:paraId="25992150" w14:textId="59D0A987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347 z dnia 20 grudnia 2013 r.,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br/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s. 470–486 z późn. zm.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,</w:t>
      </w:r>
    </w:p>
    <w:p w14:paraId="7E9FCCB4" w14:textId="77777777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47051E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lastRenderedPageBreak/>
        <w:t xml:space="preserve">w odniesieniu do zbioru Centralny system teleinformatyczny wspierający realizację programów operacyjnych: </w:t>
      </w:r>
    </w:p>
    <w:p w14:paraId="02B4C2E5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347 z dnia 20 grudnia 2013 r., s. 320-469 z późn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,</w:t>
      </w:r>
    </w:p>
    <w:p w14:paraId="6BA58363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(Dz. Urz. UE L 347 z dnia 20 grudnia 2013 r., s. 470–486 z późn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,</w:t>
      </w:r>
    </w:p>
    <w:p w14:paraId="47AE4FA6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286 z dnia 30 września</w:t>
      </w:r>
      <w:r w:rsidRPr="0047051E" w:rsidDel="00B27F0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sz w:val="23"/>
          <w:szCs w:val="23"/>
          <w:lang w:eastAsia="en-US"/>
        </w:rPr>
        <w:t>2014 r., s.1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;</w:t>
      </w:r>
    </w:p>
    <w:p w14:paraId="79898202" w14:textId="07D02443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.</w:t>
      </w:r>
    </w:p>
    <w:p w14:paraId="2B4D81FC" w14:textId="01AF75ED" w:rsidR="00763F3D" w:rsidRPr="0047051E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przetwarzane wyłącznie w celu realizacji projektu</w:t>
      </w:r>
      <w:r w:rsidR="009E10EB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 xml:space="preserve"> </w:t>
      </w:r>
      <w:r w:rsidR="00F15421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„</w:t>
      </w:r>
      <w:r w:rsidR="00705DF7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Centra Aktywności Lokalnej w Gminie Stolno – I edycja”</w:t>
      </w:r>
      <w:r w:rsidR="009E10EB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w tym w szczególności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w celu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Pr="0047051E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zostały powierzone do przetwarzania Benef</w:t>
      </w:r>
      <w:bookmarkStart w:id="1" w:name="_Hlk34733615"/>
      <w:r w:rsidR="009E10EB" w:rsidRPr="0047051E">
        <w:rPr>
          <w:rFonts w:ascii="Arial" w:hAnsi="Arial" w:cs="Arial"/>
          <w:noProof/>
          <w:sz w:val="23"/>
          <w:szCs w:val="23"/>
          <w:lang w:eastAsia="en-US"/>
        </w:rPr>
        <w:t>icjentowi realizującemu projekt:</w:t>
      </w:r>
    </w:p>
    <w:p w14:paraId="04B333D1" w14:textId="1335BD6F" w:rsidR="009E10EB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- </w:t>
      </w:r>
      <w:r w:rsidR="00F15421" w:rsidRPr="0047051E">
        <w:rPr>
          <w:rFonts w:ascii="Arial" w:hAnsi="Arial" w:cs="Arial"/>
          <w:noProof/>
          <w:sz w:val="23"/>
          <w:szCs w:val="23"/>
          <w:lang w:eastAsia="en-US"/>
        </w:rPr>
        <w:t>Gmina Stolno, Stolno 112, 86-212 Stolno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</w:t>
      </w:r>
    </w:p>
    <w:p w14:paraId="76396710" w14:textId="2CEA0C6E" w:rsidR="009E10EB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oraz </w:t>
      </w:r>
    </w:p>
    <w:p w14:paraId="75BEC6D3" w14:textId="2B182B9A" w:rsidR="00763F3D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- </w:t>
      </w:r>
      <w:r w:rsidR="00763F3D" w:rsidRPr="0047051E">
        <w:rPr>
          <w:rFonts w:ascii="Arial" w:hAnsi="Arial" w:cs="Arial"/>
          <w:noProof/>
          <w:color w:val="0D0D0D"/>
          <w:sz w:val="23"/>
          <w:szCs w:val="23"/>
          <w:lang w:eastAsia="en-US"/>
        </w:rPr>
        <w:t xml:space="preserve">LGD – 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>Lokalna Grupa działania „Vistula-Terra Culmensis-Rozwój przez Tradycję”, Sztynwag 46,  86-302 Sztynwag NIP: 875-149-03-45, REGON: 340172077.</w:t>
      </w:r>
    </w:p>
    <w:bookmarkEnd w:id="1"/>
    <w:p w14:paraId="1E7E02EE" w14:textId="7378D617" w:rsidR="00763F3D" w:rsidRPr="0047051E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lastRenderedPageBreak/>
        <w:t>Moje dane osobowe nie będą przekazywane do państwa trzeciego lub organizacji międzynarodowej;</w:t>
      </w:r>
    </w:p>
    <w:p w14:paraId="79E8F836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przechowywane do czasu rozliczenia Programu Operacyjnego Województwa Kujawsko-Pomorskiego na lata 2014-2020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oraz zakończenia archiwizowania dokumentacji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;</w:t>
      </w:r>
    </w:p>
    <w:p w14:paraId="50E3ACD0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Mogę skontaktować się z Inspektorem Ochrony Danych wysyłając </w:t>
      </w:r>
      <w:r w:rsidRPr="0047051E">
        <w:rPr>
          <w:rFonts w:ascii="Arial" w:hAnsi="Arial" w:cs="Arial"/>
          <w:sz w:val="23"/>
          <w:szCs w:val="23"/>
          <w:lang w:eastAsia="en-US"/>
        </w:rPr>
        <w:t>wiadomość na adres poczty elektronicznej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:</w:t>
      </w:r>
    </w:p>
    <w:p w14:paraId="49698C0B" w14:textId="0D6AB125" w:rsidR="00763F3D" w:rsidRPr="0047051E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1) </w:t>
      </w:r>
      <w:hyperlink r:id="rId8" w:history="1">
        <w:r w:rsidRPr="0047051E">
          <w:rPr>
            <w:rFonts w:ascii="Arial" w:hAnsi="Arial" w:cs="Arial"/>
            <w:noProof/>
            <w:color w:val="0000FF"/>
            <w:sz w:val="23"/>
            <w:szCs w:val="23"/>
            <w:u w:val="single"/>
            <w:lang w:eastAsia="en-US"/>
          </w:rPr>
          <w:t>iod@miir.gov.pl</w:t>
        </w:r>
      </w:hyperlink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47051E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47051E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lub adres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: </w:t>
      </w:r>
      <w:hyperlink r:id="rId9" w:history="1">
        <w:r w:rsidR="00763F3D" w:rsidRPr="0047051E">
          <w:rPr>
            <w:rFonts w:ascii="Arial" w:hAnsi="Arial" w:cs="Arial"/>
            <w:color w:val="000080"/>
            <w:sz w:val="23"/>
            <w:szCs w:val="23"/>
            <w:u w:val="single"/>
            <w:lang w:eastAsia="en-US"/>
          </w:rPr>
          <w:t>sekretariat@lgdvistula.org</w:t>
        </w:r>
      </w:hyperlink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sz w:val="23"/>
          <w:szCs w:val="23"/>
        </w:rPr>
        <w:t>– inspektor ochrony danych w Stowarzyszeniu „</w:t>
      </w: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>Lokalna Grupa działania „Vistula-Terra Culmensis-Rozwój przez Tradycję</w:t>
      </w:r>
    </w:p>
    <w:p w14:paraId="181BEE39" w14:textId="4871D449" w:rsidR="00763F3D" w:rsidRPr="0047051E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3"/>
          <w:szCs w:val="23"/>
          <w:lang w:eastAsia="en-US"/>
        </w:rPr>
      </w:pP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lub adres: 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hyperlink r:id="rId10" w:history="1">
        <w:r w:rsidR="00F15421" w:rsidRPr="0047051E">
          <w:rPr>
            <w:rStyle w:val="Hipercze"/>
            <w:rFonts w:ascii="Arial" w:hAnsi="Arial" w:cs="Arial"/>
            <w:sz w:val="23"/>
            <w:szCs w:val="23"/>
          </w:rPr>
          <w:t>iod@stolno.com.pl</w:t>
        </w:r>
      </w:hyperlink>
      <w:r w:rsidR="00F15421" w:rsidRPr="0047051E">
        <w:rPr>
          <w:rFonts w:ascii="Arial" w:hAnsi="Arial" w:cs="Arial"/>
          <w:sz w:val="23"/>
          <w:szCs w:val="23"/>
        </w:rPr>
        <w:t xml:space="preserve"> - </w:t>
      </w:r>
      <w:r w:rsidRPr="0047051E">
        <w:rPr>
          <w:rFonts w:ascii="Arial" w:hAnsi="Arial" w:cs="Arial"/>
          <w:sz w:val="23"/>
          <w:szCs w:val="23"/>
        </w:rPr>
        <w:t xml:space="preserve">inspektor ochrony danych w </w:t>
      </w:r>
      <w:r w:rsidR="00F15421" w:rsidRPr="0047051E">
        <w:rPr>
          <w:rFonts w:ascii="Arial" w:hAnsi="Arial" w:cs="Arial"/>
          <w:sz w:val="23"/>
          <w:szCs w:val="23"/>
        </w:rPr>
        <w:t>Gminie Stolno.</w:t>
      </w:r>
    </w:p>
    <w:p w14:paraId="028EB77C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Mam prawo dostępu do treści swoich danych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osobowych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oraz ich </w:t>
      </w:r>
      <w:r w:rsidRPr="0047051E">
        <w:rPr>
          <w:rFonts w:ascii="Arial" w:hAnsi="Arial" w:cs="Arial"/>
          <w:sz w:val="23"/>
          <w:szCs w:val="23"/>
          <w:lang w:eastAsia="en-US"/>
        </w:rPr>
        <w:t>sprostowania, usunięcia lub ograniczenia przetwarzania, jak również do wniesienia sprzeciwu wobec ich przetwarzania lub przenoszenia tych danych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;</w:t>
      </w:r>
    </w:p>
    <w:p w14:paraId="3821BB0E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Administrator danych osobowych, na mocy art. 17 ust. 3 lit. b RODO, ma prawo odmówić usunięcia moich danych osobowych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.</w:t>
      </w:r>
    </w:p>
    <w:p w14:paraId="619982E5" w14:textId="77777777" w:rsidR="0047051E" w:rsidRPr="0047051E" w:rsidRDefault="0047051E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</w:p>
    <w:p w14:paraId="2ED19303" w14:textId="21C7E8C2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…………….                       ……..…………………………………………….</w:t>
      </w:r>
    </w:p>
    <w:p w14:paraId="3901AB03" w14:textId="491A666A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Miejscowość, data                                               Czytelny</w:t>
      </w:r>
      <w:r w:rsidR="00705DF7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podpis Kandydata/</w:t>
      </w: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ki do Projektu</w:t>
      </w:r>
      <w:r w:rsidRPr="0047051E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</w:p>
    <w:p w14:paraId="100A7287" w14:textId="77777777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objętego grantem lub prawnego opiekuna w przypadku, </w:t>
      </w:r>
    </w:p>
    <w:p w14:paraId="7BD84FC0" w14:textId="37467550" w:rsidR="0047349E" w:rsidRPr="0047051E" w:rsidRDefault="00705DF7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gdy Kandydat/</w:t>
      </w:r>
      <w:r w:rsidR="0047349E" w:rsidRPr="0047051E">
        <w:rPr>
          <w:rFonts w:ascii="Arial" w:hAnsi="Arial" w:cs="Arial"/>
          <w:color w:val="000000"/>
          <w:sz w:val="23"/>
          <w:szCs w:val="23"/>
          <w:lang w:eastAsia="pl-PL"/>
        </w:rPr>
        <w:t>ka jest osobą ubezwłasnowolnioną lub nieletnią</w:t>
      </w:r>
    </w:p>
    <w:p w14:paraId="4289BEFE" w14:textId="34B2C367" w:rsidR="0047349E" w:rsidRPr="00705DF7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en-US"/>
        </w:rPr>
      </w:pPr>
      <w:r w:rsidRPr="00705DF7">
        <w:rPr>
          <w:rFonts w:ascii="Arial" w:hAnsi="Arial" w:cs="Arial"/>
          <w:b/>
          <w:i/>
          <w:noProof/>
          <w:sz w:val="24"/>
          <w:szCs w:val="24"/>
          <w:lang w:eastAsia="en-US"/>
        </w:rPr>
        <w:t>WAŻNE:</w:t>
      </w:r>
    </w:p>
    <w:p w14:paraId="4F765CD9" w14:textId="6EF69501" w:rsidR="00AE0E8C" w:rsidRPr="00705DF7" w:rsidRDefault="00705DF7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233 § 1 Kodeksu kar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705DF7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</w:p>
    <w:p w14:paraId="20DA5560" w14:textId="04BF3F8D" w:rsidR="00AE0E8C" w:rsidRPr="00705DF7" w:rsidRDefault="00705DF7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272 Kodeksu kar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705DF7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</w:p>
    <w:p w14:paraId="17C08336" w14:textId="3BF0D7BE" w:rsidR="00AE0E8C" w:rsidRPr="0047051E" w:rsidRDefault="00705DF7" w:rsidP="0047051E">
      <w:pPr>
        <w:suppressAutoHyphens w:val="0"/>
        <w:spacing w:after="3" w:line="259" w:lineRule="auto"/>
        <w:ind w:left="10" w:right="431" w:hanging="10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75 § 2 Kodeksu postępowania administracyj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AE0E8C" w:rsidRPr="0047051E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EA92" w14:textId="77777777" w:rsidR="00A27C28" w:rsidRDefault="00A27C28" w:rsidP="00C735EA">
      <w:pPr>
        <w:spacing w:after="0" w:line="240" w:lineRule="auto"/>
      </w:pPr>
      <w:r>
        <w:separator/>
      </w:r>
    </w:p>
  </w:endnote>
  <w:endnote w:type="continuationSeparator" w:id="0">
    <w:p w14:paraId="7BC23908" w14:textId="77777777" w:rsidR="00A27C28" w:rsidRDefault="00A27C28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8468" w14:textId="77777777" w:rsidR="00A27C28" w:rsidRDefault="00A27C28" w:rsidP="00C735EA">
      <w:pPr>
        <w:spacing w:after="0" w:line="240" w:lineRule="auto"/>
      </w:pPr>
      <w:r>
        <w:separator/>
      </w:r>
    </w:p>
  </w:footnote>
  <w:footnote w:type="continuationSeparator" w:id="0">
    <w:p w14:paraId="54289954" w14:textId="77777777" w:rsidR="00A27C28" w:rsidRDefault="00A27C28" w:rsidP="00C7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02207"/>
      <w:docPartObj>
        <w:docPartGallery w:val="Page Numbers (Top of Page)"/>
        <w:docPartUnique/>
      </w:docPartObj>
    </w:sdtPr>
    <w:sdtContent>
      <w:p w14:paraId="2F7D1541" w14:textId="174E8484" w:rsidR="00705DF7" w:rsidRDefault="00705DF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1E">
          <w:rPr>
            <w:noProof/>
          </w:rPr>
          <w:t>1</w:t>
        </w:r>
        <w:r>
          <w:fldChar w:fldCharType="end"/>
        </w:r>
      </w:p>
    </w:sdtContent>
  </w:sdt>
  <w:p w14:paraId="60A8A237" w14:textId="5949A61E" w:rsidR="00C735EA" w:rsidRDefault="0047051E" w:rsidP="00AE0E8C">
    <w:pPr>
      <w:pStyle w:val="Nagwek"/>
      <w:jc w:val="center"/>
    </w:pPr>
    <w:r>
      <w:rPr>
        <w:noProof/>
      </w:rPr>
      <w:drawing>
        <wp:inline distT="0" distB="0" distL="0" distR="0" wp14:anchorId="7976BC04" wp14:editId="5B17CD9A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F6192"/>
    <w:rsid w:val="00200D21"/>
    <w:rsid w:val="00261EB4"/>
    <w:rsid w:val="00263893"/>
    <w:rsid w:val="00341229"/>
    <w:rsid w:val="003C33F3"/>
    <w:rsid w:val="003F6BF0"/>
    <w:rsid w:val="00454DE6"/>
    <w:rsid w:val="0047051E"/>
    <w:rsid w:val="0047349E"/>
    <w:rsid w:val="00487CD9"/>
    <w:rsid w:val="004D49B9"/>
    <w:rsid w:val="00551653"/>
    <w:rsid w:val="005D5E77"/>
    <w:rsid w:val="00602325"/>
    <w:rsid w:val="006530FE"/>
    <w:rsid w:val="00655CAB"/>
    <w:rsid w:val="00697804"/>
    <w:rsid w:val="00705DF7"/>
    <w:rsid w:val="00763F3D"/>
    <w:rsid w:val="007B7576"/>
    <w:rsid w:val="0087762E"/>
    <w:rsid w:val="008E198F"/>
    <w:rsid w:val="008F141D"/>
    <w:rsid w:val="00931C58"/>
    <w:rsid w:val="00963936"/>
    <w:rsid w:val="009B00B2"/>
    <w:rsid w:val="009B2A32"/>
    <w:rsid w:val="009E10EB"/>
    <w:rsid w:val="00A27C28"/>
    <w:rsid w:val="00AB7D71"/>
    <w:rsid w:val="00AC3844"/>
    <w:rsid w:val="00AE0E8C"/>
    <w:rsid w:val="00B45BD8"/>
    <w:rsid w:val="00C306DA"/>
    <w:rsid w:val="00C735EA"/>
    <w:rsid w:val="00D05E63"/>
    <w:rsid w:val="00D6038A"/>
    <w:rsid w:val="00D87DD4"/>
    <w:rsid w:val="00E07A49"/>
    <w:rsid w:val="00E62E3F"/>
    <w:rsid w:val="00F15421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42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ol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BF05-DB1E-4D61-ABAD-5F269C2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a.bochen</cp:lastModifiedBy>
  <cp:revision>22</cp:revision>
  <dcterms:created xsi:type="dcterms:W3CDTF">2021-01-12T09:04:00Z</dcterms:created>
  <dcterms:modified xsi:type="dcterms:W3CDTF">2021-05-23T10:57:00Z</dcterms:modified>
</cp:coreProperties>
</file>